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A8" w:rsidRP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>第４号様式</w:t>
      </w:r>
    </w:p>
    <w:p w:rsidR="00E124A8" w:rsidRPr="00E124A8" w:rsidRDefault="00E124A8" w:rsidP="00E124A8">
      <w:pPr>
        <w:rPr>
          <w:rFonts w:ascii="Century"/>
          <w:sz w:val="22"/>
        </w:rPr>
      </w:pPr>
    </w:p>
    <w:p w:rsidR="00E124A8" w:rsidRPr="00E124A8" w:rsidRDefault="00E124A8" w:rsidP="00E124A8">
      <w:pPr>
        <w:jc w:val="center"/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船橋市花いっぱいまちづくり事業実績報告書　　　　　　　　　　　　　　　　　　　　　　　　　　　　</w:t>
      </w:r>
    </w:p>
    <w:p w:rsidR="00E124A8" w:rsidRPr="00E124A8" w:rsidRDefault="00E124A8" w:rsidP="00E124A8">
      <w:pPr>
        <w:jc w:val="right"/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　　　　　　　　　　　　　　　　　　　　　　　　　　　　　　　　　　　　　　　　　　　　　　　　　　　　　　　　</w:t>
      </w:r>
      <w:r w:rsidRPr="00E124A8">
        <w:rPr>
          <w:rFonts w:ascii="Century" w:hint="eastAsia"/>
          <w:kern w:val="0"/>
          <w:sz w:val="22"/>
        </w:rPr>
        <w:t xml:space="preserve">　　年　　月　　日</w:t>
      </w:r>
    </w:p>
    <w:p w:rsidR="00E124A8" w:rsidRP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>船　橋　市　長　　あて</w:t>
      </w:r>
    </w:p>
    <w:p w:rsidR="00E124A8" w:rsidRPr="00E124A8" w:rsidRDefault="00E124A8" w:rsidP="00E124A8">
      <w:pPr>
        <w:rPr>
          <w:rFonts w:ascii="Century"/>
          <w:sz w:val="22"/>
        </w:rPr>
      </w:pPr>
    </w:p>
    <w:p w:rsidR="00E124A8" w:rsidRPr="00E124A8" w:rsidRDefault="00E124A8" w:rsidP="00E124A8">
      <w:pPr>
        <w:rPr>
          <w:rFonts w:ascii="Century"/>
          <w:sz w:val="22"/>
        </w:rPr>
      </w:pPr>
    </w:p>
    <w:p w:rsidR="00E124A8" w:rsidRP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　　　　　　　　　　　　　　　　申請者　住所（所在地）</w:t>
      </w:r>
    </w:p>
    <w:p w:rsidR="00E124A8" w:rsidRPr="00E124A8" w:rsidRDefault="00E124A8" w:rsidP="00E124A8">
      <w:pPr>
        <w:ind w:firstLineChars="1700" w:firstLine="3756"/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　　　団体名及び　　</w:t>
      </w:r>
    </w:p>
    <w:p w:rsidR="00E124A8" w:rsidRPr="00E124A8" w:rsidRDefault="007B1621" w:rsidP="00E124A8">
      <w:pPr>
        <w:ind w:firstLineChars="2100" w:firstLine="4640"/>
        <w:rPr>
          <w:rFonts w:ascii="Century"/>
          <w:sz w:val="22"/>
        </w:rPr>
      </w:pPr>
      <w:r>
        <w:rPr>
          <w:rFonts w:ascii="Century" w:hint="eastAsia"/>
          <w:sz w:val="22"/>
        </w:rPr>
        <w:t xml:space="preserve">代表者職氏名　　　　　　　　　　　　　　</w:t>
      </w:r>
    </w:p>
    <w:p w:rsidR="00E124A8" w:rsidRPr="00E124A8" w:rsidRDefault="00E124A8" w:rsidP="00E124A8">
      <w:pPr>
        <w:ind w:firstLineChars="2300" w:firstLine="5082"/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　　　</w:t>
      </w:r>
    </w:p>
    <w:p w:rsidR="00E124A8" w:rsidRPr="00E124A8" w:rsidRDefault="00E124A8" w:rsidP="00E124A8">
      <w:pPr>
        <w:ind w:firstLineChars="2300" w:firstLine="5082"/>
        <w:rPr>
          <w:rFonts w:ascii="Century"/>
          <w:sz w:val="22"/>
        </w:rPr>
      </w:pPr>
    </w:p>
    <w:p w:rsidR="00E124A8" w:rsidRP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船橋市花いっぱいまちづくり事業助成金交付要綱の規定により、助成事業の実施状況を次のとおり報告します。</w:t>
      </w:r>
    </w:p>
    <w:p w:rsidR="00E124A8" w:rsidRP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 xml:space="preserve">　</w:t>
      </w:r>
    </w:p>
    <w:p w:rsidR="00E124A8" w:rsidRPr="00E124A8" w:rsidRDefault="00E124A8" w:rsidP="00E124A8">
      <w:pPr>
        <w:rPr>
          <w:rFonts w:ascii="Century"/>
          <w:sz w:val="22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136"/>
      </w:tblGrid>
      <w:tr w:rsidR="00E124A8" w:rsidRPr="00E124A8" w:rsidTr="00C4485C">
        <w:trPr>
          <w:trHeight w:val="735"/>
        </w:trPr>
        <w:tc>
          <w:tcPr>
            <w:tcW w:w="3060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助成の名称</w:t>
            </w:r>
          </w:p>
        </w:tc>
        <w:tc>
          <w:tcPr>
            <w:tcW w:w="6136" w:type="dxa"/>
            <w:vAlign w:val="center"/>
          </w:tcPr>
          <w:p w:rsidR="00E124A8" w:rsidRPr="00E124A8" w:rsidRDefault="00E124A8" w:rsidP="00E124A8">
            <w:pPr>
              <w:ind w:firstLineChars="100" w:firstLine="221"/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花いっぱいまちづくり事業</w:t>
            </w:r>
          </w:p>
        </w:tc>
      </w:tr>
      <w:tr w:rsidR="00E124A8" w:rsidRPr="00E124A8" w:rsidTr="00C4485C">
        <w:trPr>
          <w:trHeight w:val="458"/>
        </w:trPr>
        <w:tc>
          <w:tcPr>
            <w:tcW w:w="3060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着手年月日</w:t>
            </w:r>
          </w:p>
        </w:tc>
        <w:tc>
          <w:tcPr>
            <w:tcW w:w="6136" w:type="dxa"/>
            <w:vAlign w:val="center"/>
          </w:tcPr>
          <w:p w:rsidR="00E124A8" w:rsidRPr="00E124A8" w:rsidRDefault="00E124A8" w:rsidP="00E124A8">
            <w:pPr>
              <w:ind w:firstLineChars="800" w:firstLine="1768"/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年　　　月　　　日</w:t>
            </w:r>
          </w:p>
        </w:tc>
      </w:tr>
      <w:tr w:rsidR="00E124A8" w:rsidRPr="00E124A8" w:rsidTr="00C4485C">
        <w:trPr>
          <w:trHeight w:val="521"/>
        </w:trPr>
        <w:tc>
          <w:tcPr>
            <w:tcW w:w="3060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完了年月日</w:t>
            </w:r>
          </w:p>
        </w:tc>
        <w:tc>
          <w:tcPr>
            <w:tcW w:w="6136" w:type="dxa"/>
            <w:vAlign w:val="center"/>
          </w:tcPr>
          <w:p w:rsidR="00E124A8" w:rsidRPr="00E124A8" w:rsidRDefault="00E124A8" w:rsidP="00E124A8">
            <w:pPr>
              <w:ind w:firstLineChars="800" w:firstLine="1768"/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年　　　月　　　日</w:t>
            </w:r>
          </w:p>
        </w:tc>
      </w:tr>
      <w:tr w:rsidR="00E124A8" w:rsidRPr="00E124A8" w:rsidTr="00C4485C">
        <w:trPr>
          <w:trHeight w:val="503"/>
        </w:trPr>
        <w:tc>
          <w:tcPr>
            <w:tcW w:w="3060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交付決定額</w:t>
            </w:r>
          </w:p>
        </w:tc>
        <w:tc>
          <w:tcPr>
            <w:tcW w:w="6136" w:type="dxa"/>
            <w:vAlign w:val="center"/>
          </w:tcPr>
          <w:p w:rsidR="00E124A8" w:rsidRPr="00E124A8" w:rsidRDefault="00E124A8" w:rsidP="00E124A8">
            <w:pPr>
              <w:jc w:val="left"/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 xml:space="preserve">　　　　　　　　　　　　　　　　円</w:t>
            </w:r>
          </w:p>
        </w:tc>
      </w:tr>
      <w:tr w:rsidR="00E124A8" w:rsidRPr="00E124A8" w:rsidTr="00C4485C">
        <w:trPr>
          <w:trHeight w:val="512"/>
        </w:trPr>
        <w:tc>
          <w:tcPr>
            <w:tcW w:w="3060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助成対象経費精算額</w:t>
            </w:r>
          </w:p>
        </w:tc>
        <w:tc>
          <w:tcPr>
            <w:tcW w:w="6136" w:type="dxa"/>
            <w:vAlign w:val="center"/>
          </w:tcPr>
          <w:p w:rsidR="00E124A8" w:rsidRPr="00E124A8" w:rsidRDefault="00E124A8" w:rsidP="00E124A8">
            <w:pPr>
              <w:jc w:val="left"/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 xml:space="preserve">　　　　　　　　　　　　　　　　円</w:t>
            </w:r>
          </w:p>
        </w:tc>
      </w:tr>
      <w:tr w:rsidR="00E124A8" w:rsidRPr="00E124A8" w:rsidTr="00C4485C">
        <w:trPr>
          <w:trHeight w:val="507"/>
        </w:trPr>
        <w:tc>
          <w:tcPr>
            <w:tcW w:w="3060" w:type="dxa"/>
            <w:vAlign w:val="center"/>
          </w:tcPr>
          <w:p w:rsidR="00E124A8" w:rsidRPr="00E124A8" w:rsidRDefault="00E124A8" w:rsidP="00E124A8">
            <w:pPr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添付書類</w:t>
            </w:r>
          </w:p>
        </w:tc>
        <w:tc>
          <w:tcPr>
            <w:tcW w:w="6136" w:type="dxa"/>
            <w:vAlign w:val="center"/>
          </w:tcPr>
          <w:p w:rsidR="00E124A8" w:rsidRPr="00E124A8" w:rsidRDefault="00E124A8" w:rsidP="00E124A8">
            <w:pPr>
              <w:ind w:left="221" w:hangingChars="100" w:hanging="221"/>
              <w:jc w:val="left"/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１　領収書（内訳明細のわかるもの）またはレシート（写し不可）</w:t>
            </w:r>
          </w:p>
          <w:p w:rsidR="00E124A8" w:rsidRPr="00E124A8" w:rsidRDefault="00E124A8" w:rsidP="00E124A8">
            <w:pPr>
              <w:jc w:val="left"/>
              <w:rPr>
                <w:rFonts w:ascii="Century"/>
                <w:sz w:val="22"/>
              </w:rPr>
            </w:pPr>
            <w:r w:rsidRPr="00E124A8">
              <w:rPr>
                <w:rFonts w:ascii="Century" w:hint="eastAsia"/>
                <w:sz w:val="22"/>
              </w:rPr>
              <w:t>２　施工後の写真</w:t>
            </w:r>
          </w:p>
        </w:tc>
      </w:tr>
    </w:tbl>
    <w:p w:rsidR="00E124A8" w:rsidRPr="00E124A8" w:rsidRDefault="00E124A8" w:rsidP="00E124A8">
      <w:pPr>
        <w:rPr>
          <w:rFonts w:ascii="Century"/>
          <w:sz w:val="22"/>
        </w:rPr>
      </w:pPr>
    </w:p>
    <w:p w:rsidR="00E124A8" w:rsidRDefault="00E124A8" w:rsidP="00E124A8">
      <w:pPr>
        <w:rPr>
          <w:rFonts w:ascii="Century"/>
          <w:sz w:val="22"/>
        </w:rPr>
      </w:pPr>
      <w:r w:rsidRPr="00E124A8">
        <w:rPr>
          <w:rFonts w:ascii="Century" w:hint="eastAsia"/>
          <w:sz w:val="22"/>
        </w:rPr>
        <w:t>＊２月末までに提出してください。</w:t>
      </w:r>
    </w:p>
    <w:p w:rsidR="001E616C" w:rsidRPr="007B1621" w:rsidRDefault="003602F5" w:rsidP="00C121B1">
      <w:pPr>
        <w:ind w:left="221" w:hangingChars="100" w:hanging="221"/>
        <w:rPr>
          <w:sz w:val="22"/>
        </w:rPr>
      </w:pPr>
      <w:r w:rsidRPr="00284FC9">
        <w:rPr>
          <w:rFonts w:hint="eastAsia"/>
          <w:sz w:val="22"/>
        </w:rPr>
        <w:t>＊領収書、レシートの原本について</w:t>
      </w:r>
      <w:r w:rsidR="000513D7" w:rsidRPr="00284FC9">
        <w:rPr>
          <w:rFonts w:hint="eastAsia"/>
          <w:sz w:val="22"/>
        </w:rPr>
        <w:t>は、</w:t>
      </w:r>
      <w:r w:rsidRPr="00284FC9">
        <w:rPr>
          <w:rFonts w:hint="eastAsia"/>
          <w:sz w:val="22"/>
        </w:rPr>
        <w:t>確認後、返却いたします。</w:t>
      </w:r>
      <w:r w:rsidR="00C121B1" w:rsidRPr="00284FC9">
        <w:rPr>
          <w:rFonts w:hint="eastAsia"/>
          <w:sz w:val="22"/>
        </w:rPr>
        <w:t>なお、</w:t>
      </w:r>
      <w:r w:rsidR="000513D7" w:rsidRPr="00284FC9">
        <w:rPr>
          <w:rFonts w:hint="eastAsia"/>
          <w:sz w:val="22"/>
        </w:rPr>
        <w:t>原本返却後は助成事業完了の翌年度から５年間保存していただきますようお願いいたします。</w:t>
      </w:r>
    </w:p>
    <w:p w:rsidR="00E84F09" w:rsidRDefault="00E84F09" w:rsidP="00E124A8">
      <w:pPr>
        <w:pStyle w:val="a6"/>
        <w:ind w:left="198" w:hangingChars="82" w:hanging="198"/>
      </w:pPr>
      <w:bookmarkStart w:id="0" w:name="_GoBack"/>
      <w:bookmarkEnd w:id="0"/>
    </w:p>
    <w:sectPr w:rsidR="00E84F09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09" w:rsidRDefault="00D61909">
      <w:r>
        <w:separator/>
      </w:r>
    </w:p>
  </w:endnote>
  <w:endnote w:type="continuationSeparator" w:id="0">
    <w:p w:rsidR="00D61909" w:rsidRDefault="00D6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09" w:rsidRDefault="00D61909">
      <w:r>
        <w:separator/>
      </w:r>
    </w:p>
  </w:footnote>
  <w:footnote w:type="continuationSeparator" w:id="0">
    <w:p w:rsidR="00D61909" w:rsidRDefault="00D6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753"/>
    <w:multiLevelType w:val="hybridMultilevel"/>
    <w:tmpl w:val="A6D6DA9A"/>
    <w:lvl w:ilvl="0" w:tplc="32AE98DC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557759"/>
    <w:multiLevelType w:val="hybridMultilevel"/>
    <w:tmpl w:val="43047F78"/>
    <w:lvl w:ilvl="0" w:tplc="6DF61426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8E6209"/>
    <w:multiLevelType w:val="singleLevel"/>
    <w:tmpl w:val="9EB8668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3" w15:restartNumberingAfterBreak="0">
    <w:nsid w:val="08DE5FC5"/>
    <w:multiLevelType w:val="singleLevel"/>
    <w:tmpl w:val="AE78B1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26C69ED"/>
    <w:multiLevelType w:val="hybridMultilevel"/>
    <w:tmpl w:val="07F8F478"/>
    <w:lvl w:ilvl="0" w:tplc="2ED4E462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6CB3157"/>
    <w:multiLevelType w:val="multilevel"/>
    <w:tmpl w:val="04EAC0FC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95F35"/>
    <w:multiLevelType w:val="singleLevel"/>
    <w:tmpl w:val="9A542FFC"/>
    <w:lvl w:ilvl="0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1D6D0E2D"/>
    <w:multiLevelType w:val="hybridMultilevel"/>
    <w:tmpl w:val="04EAC0FC"/>
    <w:lvl w:ilvl="0" w:tplc="268C55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B12DFC"/>
    <w:multiLevelType w:val="singleLevel"/>
    <w:tmpl w:val="981E2FA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9" w15:restartNumberingAfterBreak="0">
    <w:nsid w:val="2BB872B9"/>
    <w:multiLevelType w:val="singleLevel"/>
    <w:tmpl w:val="E3CEF5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F6B4BE3"/>
    <w:multiLevelType w:val="multilevel"/>
    <w:tmpl w:val="DFAEC124"/>
    <w:lvl w:ilvl="0">
      <w:start w:val="7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9648B3"/>
    <w:multiLevelType w:val="singleLevel"/>
    <w:tmpl w:val="80BC343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375"/>
      </w:pPr>
      <w:rPr>
        <w:rFonts w:hint="eastAsia"/>
      </w:rPr>
    </w:lvl>
  </w:abstractNum>
  <w:abstractNum w:abstractNumId="12" w15:restartNumberingAfterBreak="0">
    <w:nsid w:val="308E7BD7"/>
    <w:multiLevelType w:val="singleLevel"/>
    <w:tmpl w:val="6D803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10724CD"/>
    <w:multiLevelType w:val="hybridMultilevel"/>
    <w:tmpl w:val="4258BF46"/>
    <w:lvl w:ilvl="0" w:tplc="AD506514">
      <w:start w:val="1"/>
      <w:numFmt w:val="decimalFullWidth"/>
      <w:lvlText w:val="第%1条"/>
      <w:lvlJc w:val="left"/>
      <w:pPr>
        <w:tabs>
          <w:tab w:val="num" w:pos="737"/>
        </w:tabs>
        <w:ind w:left="737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7"/>
        </w:tabs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4" w15:restartNumberingAfterBreak="0">
    <w:nsid w:val="3AE34F24"/>
    <w:multiLevelType w:val="hybridMultilevel"/>
    <w:tmpl w:val="D6D4002A"/>
    <w:lvl w:ilvl="0" w:tplc="273A467E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3FAA1D67"/>
    <w:multiLevelType w:val="hybridMultilevel"/>
    <w:tmpl w:val="B8B6A446"/>
    <w:lvl w:ilvl="0" w:tplc="4336F702">
      <w:start w:val="1"/>
      <w:numFmt w:val="decimal"/>
      <w:lvlText w:val="(%1)"/>
      <w:lvlJc w:val="left"/>
      <w:pPr>
        <w:tabs>
          <w:tab w:val="num" w:pos="543"/>
        </w:tabs>
        <w:ind w:left="543" w:hanging="525"/>
      </w:pPr>
      <w:rPr>
        <w:rFonts w:hint="eastAsia"/>
      </w:rPr>
    </w:lvl>
    <w:lvl w:ilvl="1" w:tplc="D02CDD96" w:tentative="1">
      <w:start w:val="1"/>
      <w:numFmt w:val="aiueoFullWidth"/>
      <w:lvlText w:val="(%2)"/>
      <w:lvlJc w:val="left"/>
      <w:pPr>
        <w:tabs>
          <w:tab w:val="num" w:pos="858"/>
        </w:tabs>
        <w:ind w:left="858" w:hanging="420"/>
      </w:pPr>
    </w:lvl>
    <w:lvl w:ilvl="2" w:tplc="5B6E1AB2" w:tentative="1">
      <w:start w:val="1"/>
      <w:numFmt w:val="decimalEnclosedCircle"/>
      <w:lvlText w:val="%3"/>
      <w:lvlJc w:val="left"/>
      <w:pPr>
        <w:tabs>
          <w:tab w:val="num" w:pos="1278"/>
        </w:tabs>
        <w:ind w:left="1278" w:hanging="420"/>
      </w:pPr>
    </w:lvl>
    <w:lvl w:ilvl="3" w:tplc="81784938" w:tentative="1">
      <w:start w:val="1"/>
      <w:numFmt w:val="decimal"/>
      <w:lvlText w:val="%4."/>
      <w:lvlJc w:val="left"/>
      <w:pPr>
        <w:tabs>
          <w:tab w:val="num" w:pos="1698"/>
        </w:tabs>
        <w:ind w:left="1698" w:hanging="420"/>
      </w:pPr>
    </w:lvl>
    <w:lvl w:ilvl="4" w:tplc="815654B0" w:tentative="1">
      <w:start w:val="1"/>
      <w:numFmt w:val="aiueoFullWidth"/>
      <w:lvlText w:val="(%5)"/>
      <w:lvlJc w:val="left"/>
      <w:pPr>
        <w:tabs>
          <w:tab w:val="num" w:pos="2118"/>
        </w:tabs>
        <w:ind w:left="2118" w:hanging="420"/>
      </w:pPr>
    </w:lvl>
    <w:lvl w:ilvl="5" w:tplc="4B76413E" w:tentative="1">
      <w:start w:val="1"/>
      <w:numFmt w:val="decimalEnclosedCircle"/>
      <w:lvlText w:val="%6"/>
      <w:lvlJc w:val="left"/>
      <w:pPr>
        <w:tabs>
          <w:tab w:val="num" w:pos="2538"/>
        </w:tabs>
        <w:ind w:left="2538" w:hanging="420"/>
      </w:pPr>
    </w:lvl>
    <w:lvl w:ilvl="6" w:tplc="653287A8" w:tentative="1">
      <w:start w:val="1"/>
      <w:numFmt w:val="decimal"/>
      <w:lvlText w:val="%7."/>
      <w:lvlJc w:val="left"/>
      <w:pPr>
        <w:tabs>
          <w:tab w:val="num" w:pos="2958"/>
        </w:tabs>
        <w:ind w:left="2958" w:hanging="420"/>
      </w:pPr>
    </w:lvl>
    <w:lvl w:ilvl="7" w:tplc="D7509462" w:tentative="1">
      <w:start w:val="1"/>
      <w:numFmt w:val="aiueoFullWidth"/>
      <w:lvlText w:val="(%8)"/>
      <w:lvlJc w:val="left"/>
      <w:pPr>
        <w:tabs>
          <w:tab w:val="num" w:pos="3378"/>
        </w:tabs>
        <w:ind w:left="3378" w:hanging="420"/>
      </w:pPr>
    </w:lvl>
    <w:lvl w:ilvl="8" w:tplc="FCCCDA4C" w:tentative="1">
      <w:start w:val="1"/>
      <w:numFmt w:val="decimalEnclosedCircle"/>
      <w:lvlText w:val="%9"/>
      <w:lvlJc w:val="left"/>
      <w:pPr>
        <w:tabs>
          <w:tab w:val="num" w:pos="3798"/>
        </w:tabs>
        <w:ind w:left="3798" w:hanging="420"/>
      </w:pPr>
    </w:lvl>
  </w:abstractNum>
  <w:abstractNum w:abstractNumId="16" w15:restartNumberingAfterBreak="0">
    <w:nsid w:val="4AE7491C"/>
    <w:multiLevelType w:val="hybridMultilevel"/>
    <w:tmpl w:val="2D462A14"/>
    <w:lvl w:ilvl="0" w:tplc="6ACED1E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2C621BC2">
      <w:start w:val="4"/>
      <w:numFmt w:val="decimalFullWidth"/>
      <w:lvlText w:val="第%2条"/>
      <w:lvlJc w:val="left"/>
      <w:pPr>
        <w:tabs>
          <w:tab w:val="num" w:pos="1440"/>
        </w:tabs>
        <w:ind w:left="1440" w:hanging="1020"/>
      </w:pPr>
      <w:rPr>
        <w:rFonts w:hint="eastAsia"/>
      </w:rPr>
    </w:lvl>
    <w:lvl w:ilvl="2" w:tplc="6C6621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2C8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52F7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FA4E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FE29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10A8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A40A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EA0BC6"/>
    <w:multiLevelType w:val="hybridMultilevel"/>
    <w:tmpl w:val="7412352C"/>
    <w:lvl w:ilvl="0" w:tplc="0644BA2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251AD0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DAAA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960F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269A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3685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F67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FA34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8AE0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8047C6"/>
    <w:multiLevelType w:val="multilevel"/>
    <w:tmpl w:val="DFAEC124"/>
    <w:lvl w:ilvl="0">
      <w:start w:val="7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5FD4"/>
    <w:multiLevelType w:val="hybridMultilevel"/>
    <w:tmpl w:val="DFAEC124"/>
    <w:lvl w:ilvl="0" w:tplc="787CAEF8">
      <w:start w:val="7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7D66F1"/>
    <w:multiLevelType w:val="hybridMultilevel"/>
    <w:tmpl w:val="754435A2"/>
    <w:lvl w:ilvl="0" w:tplc="7A38180A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5B22391"/>
    <w:multiLevelType w:val="hybridMultilevel"/>
    <w:tmpl w:val="ED8A69C8"/>
    <w:lvl w:ilvl="0" w:tplc="BCAE126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5D3A15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5895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CC42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EA50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A00E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D02A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54B4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5C1F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02783B"/>
    <w:multiLevelType w:val="hybridMultilevel"/>
    <w:tmpl w:val="04A6B966"/>
    <w:lvl w:ilvl="0" w:tplc="EB04822A">
      <w:start w:val="1"/>
      <w:numFmt w:val="decimalFullWidth"/>
      <w:lvlText w:val="(%1)"/>
      <w:lvlJc w:val="left"/>
      <w:pPr>
        <w:tabs>
          <w:tab w:val="num" w:pos="1036"/>
        </w:tabs>
        <w:ind w:left="10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6"/>
        </w:tabs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6"/>
        </w:tabs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6"/>
        </w:tabs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6"/>
        </w:tabs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6"/>
        </w:tabs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6"/>
        </w:tabs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6"/>
        </w:tabs>
        <w:ind w:left="4096" w:hanging="420"/>
      </w:pPr>
    </w:lvl>
  </w:abstractNum>
  <w:abstractNum w:abstractNumId="23" w15:restartNumberingAfterBreak="0">
    <w:nsid w:val="724D4230"/>
    <w:multiLevelType w:val="hybridMultilevel"/>
    <w:tmpl w:val="D63A207E"/>
    <w:lvl w:ilvl="0" w:tplc="0F5699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1F1E99"/>
    <w:multiLevelType w:val="hybridMultilevel"/>
    <w:tmpl w:val="C6E62034"/>
    <w:lvl w:ilvl="0" w:tplc="65D8A9D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9E3CB5"/>
    <w:multiLevelType w:val="singleLevel"/>
    <w:tmpl w:val="4344EE78"/>
    <w:lvl w:ilvl="0">
      <w:start w:val="1"/>
      <w:numFmt w:val="decimal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26" w15:restartNumberingAfterBreak="0">
    <w:nsid w:val="7DAF7B47"/>
    <w:multiLevelType w:val="hybridMultilevel"/>
    <w:tmpl w:val="ACF826CA"/>
    <w:lvl w:ilvl="0" w:tplc="817CE812">
      <w:numFmt w:val="bullet"/>
      <w:lvlText w:val="□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7" w15:restartNumberingAfterBreak="0">
    <w:nsid w:val="7E8F09E8"/>
    <w:multiLevelType w:val="hybridMultilevel"/>
    <w:tmpl w:val="1A26AA30"/>
    <w:lvl w:ilvl="0" w:tplc="8DDC98E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6282AF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4E0B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A072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22E5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8CE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AE4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66FB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7AC1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1"/>
  </w:num>
  <w:num w:numId="5">
    <w:abstractNumId w:val="17"/>
  </w:num>
  <w:num w:numId="6">
    <w:abstractNumId w:val="25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24"/>
  </w:num>
  <w:num w:numId="18">
    <w:abstractNumId w:val="7"/>
  </w:num>
  <w:num w:numId="19">
    <w:abstractNumId w:val="19"/>
  </w:num>
  <w:num w:numId="20">
    <w:abstractNumId w:val="10"/>
  </w:num>
  <w:num w:numId="21">
    <w:abstractNumId w:val="0"/>
  </w:num>
  <w:num w:numId="22">
    <w:abstractNumId w:val="20"/>
  </w:num>
  <w:num w:numId="23">
    <w:abstractNumId w:val="1"/>
  </w:num>
  <w:num w:numId="24">
    <w:abstractNumId w:val="18"/>
  </w:num>
  <w:num w:numId="25">
    <w:abstractNumId w:val="4"/>
  </w:num>
  <w:num w:numId="26">
    <w:abstractNumId w:val="22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77"/>
    <w:rsid w:val="0001303F"/>
    <w:rsid w:val="00014A9C"/>
    <w:rsid w:val="0002088A"/>
    <w:rsid w:val="00050AFA"/>
    <w:rsid w:val="000513D7"/>
    <w:rsid w:val="00064B60"/>
    <w:rsid w:val="00071347"/>
    <w:rsid w:val="00076A2F"/>
    <w:rsid w:val="000B690E"/>
    <w:rsid w:val="000E16B8"/>
    <w:rsid w:val="000E459A"/>
    <w:rsid w:val="00103D59"/>
    <w:rsid w:val="00110EBA"/>
    <w:rsid w:val="00115694"/>
    <w:rsid w:val="00152744"/>
    <w:rsid w:val="00176394"/>
    <w:rsid w:val="00187D07"/>
    <w:rsid w:val="001A2C6C"/>
    <w:rsid w:val="001C5461"/>
    <w:rsid w:val="001D4481"/>
    <w:rsid w:val="001E616C"/>
    <w:rsid w:val="001E77E6"/>
    <w:rsid w:val="001F5243"/>
    <w:rsid w:val="00200911"/>
    <w:rsid w:val="00220616"/>
    <w:rsid w:val="002208B4"/>
    <w:rsid w:val="00221F5D"/>
    <w:rsid w:val="002234C5"/>
    <w:rsid w:val="00267EA7"/>
    <w:rsid w:val="00275F29"/>
    <w:rsid w:val="00284FC9"/>
    <w:rsid w:val="00285217"/>
    <w:rsid w:val="00285F28"/>
    <w:rsid w:val="002869D5"/>
    <w:rsid w:val="00294531"/>
    <w:rsid w:val="002A0BDF"/>
    <w:rsid w:val="002A31F7"/>
    <w:rsid w:val="002A4D66"/>
    <w:rsid w:val="002B3729"/>
    <w:rsid w:val="002C44F6"/>
    <w:rsid w:val="002D524A"/>
    <w:rsid w:val="002E0C80"/>
    <w:rsid w:val="002F111E"/>
    <w:rsid w:val="002F47C8"/>
    <w:rsid w:val="00315CED"/>
    <w:rsid w:val="00325F34"/>
    <w:rsid w:val="00326C90"/>
    <w:rsid w:val="00335A89"/>
    <w:rsid w:val="00344DCD"/>
    <w:rsid w:val="00346D71"/>
    <w:rsid w:val="00347369"/>
    <w:rsid w:val="00353C99"/>
    <w:rsid w:val="003570F5"/>
    <w:rsid w:val="003602F5"/>
    <w:rsid w:val="00363CCB"/>
    <w:rsid w:val="00395DBE"/>
    <w:rsid w:val="003A42EB"/>
    <w:rsid w:val="003B47CD"/>
    <w:rsid w:val="003C07A2"/>
    <w:rsid w:val="003F4106"/>
    <w:rsid w:val="0041434A"/>
    <w:rsid w:val="00426ED7"/>
    <w:rsid w:val="00442B67"/>
    <w:rsid w:val="00455DE6"/>
    <w:rsid w:val="00470174"/>
    <w:rsid w:val="004736FD"/>
    <w:rsid w:val="004820FB"/>
    <w:rsid w:val="0049048A"/>
    <w:rsid w:val="004A71E7"/>
    <w:rsid w:val="004B1512"/>
    <w:rsid w:val="004D1C3B"/>
    <w:rsid w:val="004E12F1"/>
    <w:rsid w:val="004F2B82"/>
    <w:rsid w:val="004F6081"/>
    <w:rsid w:val="00500058"/>
    <w:rsid w:val="00500791"/>
    <w:rsid w:val="005014D0"/>
    <w:rsid w:val="005021DC"/>
    <w:rsid w:val="00516E3F"/>
    <w:rsid w:val="00522DD6"/>
    <w:rsid w:val="00533227"/>
    <w:rsid w:val="00540119"/>
    <w:rsid w:val="005816D4"/>
    <w:rsid w:val="0058480E"/>
    <w:rsid w:val="00594B63"/>
    <w:rsid w:val="005C172C"/>
    <w:rsid w:val="005D15D8"/>
    <w:rsid w:val="00602589"/>
    <w:rsid w:val="00614CD2"/>
    <w:rsid w:val="0063797B"/>
    <w:rsid w:val="006554F6"/>
    <w:rsid w:val="006559BC"/>
    <w:rsid w:val="00675DBF"/>
    <w:rsid w:val="0069526E"/>
    <w:rsid w:val="006A7A3C"/>
    <w:rsid w:val="006C1715"/>
    <w:rsid w:val="006C7C58"/>
    <w:rsid w:val="006D0EE1"/>
    <w:rsid w:val="006D26F3"/>
    <w:rsid w:val="00726BD2"/>
    <w:rsid w:val="00730925"/>
    <w:rsid w:val="00746E77"/>
    <w:rsid w:val="007517E0"/>
    <w:rsid w:val="00754F98"/>
    <w:rsid w:val="007673F7"/>
    <w:rsid w:val="00773BA4"/>
    <w:rsid w:val="007A6349"/>
    <w:rsid w:val="007B1621"/>
    <w:rsid w:val="007C135F"/>
    <w:rsid w:val="0081364E"/>
    <w:rsid w:val="00817E94"/>
    <w:rsid w:val="00826AB6"/>
    <w:rsid w:val="00827EFD"/>
    <w:rsid w:val="00842767"/>
    <w:rsid w:val="0084631D"/>
    <w:rsid w:val="00847843"/>
    <w:rsid w:val="00875F89"/>
    <w:rsid w:val="008D2D9D"/>
    <w:rsid w:val="008D2E99"/>
    <w:rsid w:val="008D3632"/>
    <w:rsid w:val="008D7D82"/>
    <w:rsid w:val="008E7288"/>
    <w:rsid w:val="008E7DB1"/>
    <w:rsid w:val="008F07B6"/>
    <w:rsid w:val="008F1ADD"/>
    <w:rsid w:val="00906922"/>
    <w:rsid w:val="0091362C"/>
    <w:rsid w:val="00936BE2"/>
    <w:rsid w:val="00945AAD"/>
    <w:rsid w:val="009546E9"/>
    <w:rsid w:val="00965942"/>
    <w:rsid w:val="00972EA6"/>
    <w:rsid w:val="00977B5D"/>
    <w:rsid w:val="00987740"/>
    <w:rsid w:val="00995876"/>
    <w:rsid w:val="009A7A47"/>
    <w:rsid w:val="009B1529"/>
    <w:rsid w:val="009F3A90"/>
    <w:rsid w:val="009F595D"/>
    <w:rsid w:val="00A13E51"/>
    <w:rsid w:val="00A30918"/>
    <w:rsid w:val="00A571E8"/>
    <w:rsid w:val="00A660A8"/>
    <w:rsid w:val="00A73878"/>
    <w:rsid w:val="00A81754"/>
    <w:rsid w:val="00A82D64"/>
    <w:rsid w:val="00A96B4E"/>
    <w:rsid w:val="00AA48B6"/>
    <w:rsid w:val="00AD511E"/>
    <w:rsid w:val="00AE11B7"/>
    <w:rsid w:val="00B13D6F"/>
    <w:rsid w:val="00B14584"/>
    <w:rsid w:val="00B25AF7"/>
    <w:rsid w:val="00B34F7C"/>
    <w:rsid w:val="00B44722"/>
    <w:rsid w:val="00B45D07"/>
    <w:rsid w:val="00B47490"/>
    <w:rsid w:val="00B867C7"/>
    <w:rsid w:val="00B936FA"/>
    <w:rsid w:val="00BA2F12"/>
    <w:rsid w:val="00BD3FFF"/>
    <w:rsid w:val="00BF4A0A"/>
    <w:rsid w:val="00C07DCB"/>
    <w:rsid w:val="00C104B2"/>
    <w:rsid w:val="00C121B1"/>
    <w:rsid w:val="00C23EA9"/>
    <w:rsid w:val="00C27C00"/>
    <w:rsid w:val="00C36662"/>
    <w:rsid w:val="00C4485C"/>
    <w:rsid w:val="00C531C1"/>
    <w:rsid w:val="00C7579A"/>
    <w:rsid w:val="00C760DD"/>
    <w:rsid w:val="00C84A19"/>
    <w:rsid w:val="00C91DB2"/>
    <w:rsid w:val="00CC1143"/>
    <w:rsid w:val="00CC5CC6"/>
    <w:rsid w:val="00CE26A2"/>
    <w:rsid w:val="00CE485F"/>
    <w:rsid w:val="00CF32A2"/>
    <w:rsid w:val="00D056CE"/>
    <w:rsid w:val="00D25923"/>
    <w:rsid w:val="00D36577"/>
    <w:rsid w:val="00D42FF7"/>
    <w:rsid w:val="00D61909"/>
    <w:rsid w:val="00D619C3"/>
    <w:rsid w:val="00D73367"/>
    <w:rsid w:val="00D757C5"/>
    <w:rsid w:val="00D84ECD"/>
    <w:rsid w:val="00D909D0"/>
    <w:rsid w:val="00D91477"/>
    <w:rsid w:val="00D928CB"/>
    <w:rsid w:val="00D92AAD"/>
    <w:rsid w:val="00DA41A9"/>
    <w:rsid w:val="00DB3C09"/>
    <w:rsid w:val="00DD747A"/>
    <w:rsid w:val="00E124A8"/>
    <w:rsid w:val="00E22E41"/>
    <w:rsid w:val="00E508FC"/>
    <w:rsid w:val="00E50935"/>
    <w:rsid w:val="00E63576"/>
    <w:rsid w:val="00E803F3"/>
    <w:rsid w:val="00E84F09"/>
    <w:rsid w:val="00E93789"/>
    <w:rsid w:val="00EA06B0"/>
    <w:rsid w:val="00EC0CBA"/>
    <w:rsid w:val="00ED28BB"/>
    <w:rsid w:val="00EE1635"/>
    <w:rsid w:val="00EF36DF"/>
    <w:rsid w:val="00F0369D"/>
    <w:rsid w:val="00F065D1"/>
    <w:rsid w:val="00F23CE5"/>
    <w:rsid w:val="00F426D4"/>
    <w:rsid w:val="00F428D9"/>
    <w:rsid w:val="00F43221"/>
    <w:rsid w:val="00F55FF9"/>
    <w:rsid w:val="00F56AE0"/>
    <w:rsid w:val="00F600E6"/>
    <w:rsid w:val="00F656DC"/>
    <w:rsid w:val="00F72569"/>
    <w:rsid w:val="00F7599F"/>
    <w:rsid w:val="00F80222"/>
    <w:rsid w:val="00F82333"/>
    <w:rsid w:val="00F85A0B"/>
    <w:rsid w:val="00F86EDE"/>
    <w:rsid w:val="00F86FBF"/>
    <w:rsid w:val="00F87AC7"/>
    <w:rsid w:val="00F9684D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3059F0-4E76-4837-AE36-5FE3E33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ind w:left="268" w:hangingChars="108" w:hanging="268"/>
    </w:pPr>
  </w:style>
  <w:style w:type="paragraph" w:styleId="3">
    <w:name w:val="Body Text Indent 3"/>
    <w:basedOn w:val="a"/>
    <w:pPr>
      <w:ind w:firstLineChars="100" w:firstLine="248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List"/>
    <w:basedOn w:val="a"/>
    <w:pPr>
      <w:ind w:left="200" w:hangingChars="200" w:hanging="200"/>
    </w:pPr>
  </w:style>
  <w:style w:type="character" w:styleId="a7">
    <w:name w:val="annotation reference"/>
    <w:rsid w:val="001E616C"/>
    <w:rPr>
      <w:sz w:val="18"/>
      <w:szCs w:val="18"/>
    </w:rPr>
  </w:style>
  <w:style w:type="paragraph" w:styleId="a8">
    <w:name w:val="annotation text"/>
    <w:basedOn w:val="a"/>
    <w:link w:val="a9"/>
    <w:rsid w:val="001E616C"/>
    <w:pPr>
      <w:jc w:val="left"/>
    </w:pPr>
  </w:style>
  <w:style w:type="character" w:customStyle="1" w:styleId="a9">
    <w:name w:val="コメント文字列 (文字)"/>
    <w:link w:val="a8"/>
    <w:rsid w:val="001E616C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1E616C"/>
    <w:rPr>
      <w:b/>
      <w:bCs/>
    </w:rPr>
  </w:style>
  <w:style w:type="character" w:customStyle="1" w:styleId="ab">
    <w:name w:val="コメント内容 (文字)"/>
    <w:link w:val="aa"/>
    <w:rsid w:val="001E616C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1E61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6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CBF8-18B5-4FD6-944E-C0BCA9A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４号</vt:lpstr>
      <vt:lpstr>議案第４号</vt:lpstr>
    </vt:vector>
  </TitlesOfParts>
  <Company>船橋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４号</dc:title>
  <dc:subject/>
  <dc:creator>sample</dc:creator>
  <cp:keywords/>
  <cp:lastModifiedBy>金子　瑠祐</cp:lastModifiedBy>
  <cp:revision>16</cp:revision>
  <cp:lastPrinted>2023-02-27T01:21:00Z</cp:lastPrinted>
  <dcterms:created xsi:type="dcterms:W3CDTF">2022-06-21T07:25:00Z</dcterms:created>
  <dcterms:modified xsi:type="dcterms:W3CDTF">2023-03-24T05:37:00Z</dcterms:modified>
</cp:coreProperties>
</file>